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9213" w14:textId="21F0DEAF" w:rsidR="00B85EA0" w:rsidRDefault="004E4255" w:rsidP="00B85E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. Douglas Miller</w:t>
      </w:r>
      <w:r w:rsidR="00B85EA0" w:rsidRPr="0047442D">
        <w:rPr>
          <w:rFonts w:ascii="Arial" w:eastAsia="Times New Roman" w:hAnsi="Arial" w:cs="Arial"/>
          <w:sz w:val="24"/>
          <w:szCs w:val="24"/>
        </w:rPr>
        <w:t xml:space="preserve"> ‘65</w:t>
      </w:r>
    </w:p>
    <w:p w14:paraId="28350538" w14:textId="77777777" w:rsidR="003E0C40" w:rsidRPr="0047442D" w:rsidRDefault="003E0C40" w:rsidP="00B85E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29C626C" w14:textId="3159B048" w:rsidR="00B3486A" w:rsidRDefault="004E4255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ug Miller</w:t>
      </w:r>
      <w:r w:rsidR="00B85EA0" w:rsidRPr="00067F25">
        <w:rPr>
          <w:rFonts w:ascii="Arial" w:eastAsia="Times New Roman" w:hAnsi="Arial" w:cs="Arial"/>
          <w:sz w:val="24"/>
          <w:szCs w:val="24"/>
        </w:rPr>
        <w:t xml:space="preserve"> passed away in </w:t>
      </w:r>
      <w:r>
        <w:rPr>
          <w:rFonts w:ascii="Arial" w:eastAsia="Times New Roman" w:hAnsi="Arial" w:cs="Arial"/>
          <w:sz w:val="24"/>
          <w:szCs w:val="24"/>
        </w:rPr>
        <w:t>Needmore, Pennsylvania</w:t>
      </w:r>
      <w:r w:rsidR="00B85EA0" w:rsidRPr="00067F2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n March 6, 2026</w:t>
      </w:r>
      <w:r w:rsidR="00B85EA0" w:rsidRPr="00067F25">
        <w:rPr>
          <w:rFonts w:ascii="Arial" w:eastAsia="Times New Roman" w:hAnsi="Arial" w:cs="Arial"/>
          <w:sz w:val="24"/>
          <w:szCs w:val="24"/>
        </w:rPr>
        <w:t xml:space="preserve">. </w:t>
      </w:r>
      <w:r w:rsidR="0047442D">
        <w:rPr>
          <w:rFonts w:ascii="Arial" w:eastAsia="Times New Roman" w:hAnsi="Arial" w:cs="Arial"/>
          <w:sz w:val="24"/>
          <w:szCs w:val="24"/>
        </w:rPr>
        <w:t xml:space="preserve">He came to Dartmouth from </w:t>
      </w:r>
      <w:r>
        <w:rPr>
          <w:rFonts w:ascii="Arial" w:eastAsia="Times New Roman" w:hAnsi="Arial" w:cs="Arial"/>
          <w:sz w:val="24"/>
          <w:szCs w:val="24"/>
        </w:rPr>
        <w:t>Braintree, Massachusetts</w:t>
      </w:r>
      <w:r w:rsidR="0047442D">
        <w:rPr>
          <w:rFonts w:ascii="Arial" w:eastAsia="Times New Roman" w:hAnsi="Arial" w:cs="Arial"/>
          <w:sz w:val="24"/>
          <w:szCs w:val="24"/>
        </w:rPr>
        <w:t>.</w:t>
      </w:r>
      <w:r w:rsidR="00B3486A">
        <w:rPr>
          <w:rFonts w:ascii="Arial" w:eastAsia="Times New Roman" w:hAnsi="Arial" w:cs="Arial"/>
          <w:sz w:val="24"/>
          <w:szCs w:val="24"/>
        </w:rPr>
        <w:t xml:space="preserve"> </w:t>
      </w:r>
      <w:r w:rsidR="00DB7A9E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chemistry major</w:t>
      </w:r>
      <w:r w:rsidR="00DB7A9E">
        <w:rPr>
          <w:rFonts w:ascii="Arial" w:eastAsia="Times New Roman" w:hAnsi="Arial" w:cs="Arial"/>
          <w:sz w:val="24"/>
          <w:szCs w:val="24"/>
        </w:rPr>
        <w:t xml:space="preserve">, he </w:t>
      </w:r>
      <w:r w:rsidR="007B637A">
        <w:rPr>
          <w:rFonts w:ascii="Arial" w:eastAsia="Times New Roman" w:hAnsi="Arial" w:cs="Arial"/>
          <w:sz w:val="24"/>
          <w:szCs w:val="24"/>
        </w:rPr>
        <w:t>was a member of Kappa Sigma and of Dragon, and captained the wrestling team. Doug</w:t>
      </w:r>
      <w:r w:rsidR="00B85EA0" w:rsidRPr="00067F25">
        <w:rPr>
          <w:rFonts w:ascii="Arial" w:eastAsia="Times New Roman" w:hAnsi="Arial" w:cs="Arial"/>
          <w:sz w:val="24"/>
          <w:szCs w:val="24"/>
        </w:rPr>
        <w:t xml:space="preserve"> went on to earn a </w:t>
      </w:r>
      <w:r w:rsidR="007B637A">
        <w:rPr>
          <w:rFonts w:ascii="Arial" w:eastAsia="Times New Roman" w:hAnsi="Arial" w:cs="Arial"/>
          <w:sz w:val="24"/>
          <w:szCs w:val="24"/>
        </w:rPr>
        <w:t>Master of Education from SUNY – Buffalo in 1967.</w:t>
      </w:r>
    </w:p>
    <w:p w14:paraId="7621244D" w14:textId="77777777" w:rsidR="00B93B6A" w:rsidRDefault="00B93B6A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841FC3" w14:textId="77777777" w:rsidR="00B93B6A" w:rsidRP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3B6A">
        <w:rPr>
          <w:rFonts w:ascii="Arial" w:eastAsia="Times New Roman" w:hAnsi="Arial" w:cs="Arial"/>
          <w:sz w:val="24"/>
          <w:szCs w:val="24"/>
        </w:rPr>
        <w:t xml:space="preserve">After teaching for a short period, Doug became involved in the telecommunications </w:t>
      </w:r>
    </w:p>
    <w:p w14:paraId="40A19516" w14:textId="2AFC32C9" w:rsidR="00B93B6A" w:rsidRP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3B6A">
        <w:rPr>
          <w:rFonts w:ascii="Arial" w:eastAsia="Times New Roman" w:hAnsi="Arial" w:cs="Arial"/>
          <w:sz w:val="24"/>
          <w:szCs w:val="24"/>
        </w:rPr>
        <w:t xml:space="preserve">industry. </w:t>
      </w:r>
      <w:r w:rsidR="003E0C40">
        <w:rPr>
          <w:rFonts w:ascii="Arial" w:eastAsia="Times New Roman" w:hAnsi="Arial" w:cs="Arial"/>
          <w:sz w:val="24"/>
          <w:szCs w:val="24"/>
        </w:rPr>
        <w:t>He</w:t>
      </w:r>
      <w:r w:rsidRPr="00B93B6A">
        <w:rPr>
          <w:rFonts w:ascii="Arial" w:eastAsia="Times New Roman" w:hAnsi="Arial" w:cs="Arial"/>
          <w:sz w:val="24"/>
          <w:szCs w:val="24"/>
        </w:rPr>
        <w:t xml:space="preserve"> worked for NCR, where he contributed to the development of Bar Code</w:t>
      </w:r>
      <w:r w:rsidR="005A0E1D">
        <w:rPr>
          <w:rFonts w:ascii="Arial" w:eastAsia="Times New Roman" w:hAnsi="Arial" w:cs="Arial"/>
          <w:sz w:val="24"/>
          <w:szCs w:val="24"/>
        </w:rPr>
        <w:t>s</w:t>
      </w:r>
      <w:r w:rsidRPr="00B93B6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B056F">
        <w:rPr>
          <w:rFonts w:ascii="Arial" w:eastAsia="Times New Roman" w:hAnsi="Arial" w:cs="Arial"/>
          <w:sz w:val="24"/>
          <w:szCs w:val="24"/>
        </w:rPr>
        <w:t>He</w:t>
      </w:r>
      <w:r w:rsidRPr="00B93B6A">
        <w:rPr>
          <w:rFonts w:ascii="Arial" w:eastAsia="Times New Roman" w:hAnsi="Arial" w:cs="Arial"/>
          <w:sz w:val="24"/>
          <w:szCs w:val="24"/>
        </w:rPr>
        <w:t xml:space="preserve"> also worked for Sprint and LM Ericsson</w:t>
      </w:r>
      <w:r w:rsidR="003E0C40">
        <w:rPr>
          <w:rFonts w:ascii="Arial" w:eastAsia="Times New Roman" w:hAnsi="Arial" w:cs="Arial"/>
          <w:sz w:val="24"/>
          <w:szCs w:val="24"/>
        </w:rPr>
        <w:t>; with the latter,</w:t>
      </w:r>
      <w:r w:rsidRPr="00B93B6A">
        <w:rPr>
          <w:rFonts w:ascii="Arial" w:eastAsia="Times New Roman" w:hAnsi="Arial" w:cs="Arial"/>
          <w:sz w:val="24"/>
          <w:szCs w:val="24"/>
        </w:rPr>
        <w:t xml:space="preserve"> a Swedish </w:t>
      </w:r>
    </w:p>
    <w:p w14:paraId="482FB1F6" w14:textId="7D2513F6" w:rsidR="00B93B6A" w:rsidRP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3B6A">
        <w:rPr>
          <w:rFonts w:ascii="Arial" w:eastAsia="Times New Roman" w:hAnsi="Arial" w:cs="Arial"/>
          <w:sz w:val="24"/>
          <w:szCs w:val="24"/>
        </w:rPr>
        <w:t xml:space="preserve">Telecommunication company, he made many business trips to Sweden. In 1985 Doug started his own business CDR of Washington. </w:t>
      </w:r>
      <w:r w:rsidR="003E0C40">
        <w:rPr>
          <w:rFonts w:ascii="Arial" w:eastAsia="Times New Roman" w:hAnsi="Arial" w:cs="Arial"/>
          <w:sz w:val="24"/>
          <w:szCs w:val="24"/>
        </w:rPr>
        <w:t>L</w:t>
      </w:r>
      <w:r w:rsidRPr="00B93B6A">
        <w:rPr>
          <w:rFonts w:ascii="Arial" w:eastAsia="Times New Roman" w:hAnsi="Arial" w:cs="Arial"/>
          <w:sz w:val="24"/>
          <w:szCs w:val="24"/>
        </w:rPr>
        <w:t>ocated in Vienna, V</w:t>
      </w:r>
      <w:r w:rsidR="003E0C40">
        <w:rPr>
          <w:rFonts w:ascii="Arial" w:eastAsia="Times New Roman" w:hAnsi="Arial" w:cs="Arial"/>
          <w:sz w:val="24"/>
          <w:szCs w:val="24"/>
        </w:rPr>
        <w:t>irginia</w:t>
      </w:r>
      <w:r w:rsidRPr="00B93B6A">
        <w:rPr>
          <w:rFonts w:ascii="Arial" w:eastAsia="Times New Roman" w:hAnsi="Arial" w:cs="Arial"/>
          <w:sz w:val="24"/>
          <w:szCs w:val="24"/>
        </w:rPr>
        <w:t xml:space="preserve">, </w:t>
      </w:r>
      <w:r w:rsidR="003E0C40">
        <w:rPr>
          <w:rFonts w:ascii="Arial" w:eastAsia="Times New Roman" w:hAnsi="Arial" w:cs="Arial"/>
          <w:sz w:val="24"/>
          <w:szCs w:val="24"/>
        </w:rPr>
        <w:t xml:space="preserve">CDR </w:t>
      </w:r>
      <w:r w:rsidR="005A0E1D">
        <w:rPr>
          <w:rFonts w:ascii="Arial" w:eastAsia="Times New Roman" w:hAnsi="Arial" w:cs="Arial"/>
          <w:sz w:val="24"/>
          <w:szCs w:val="24"/>
        </w:rPr>
        <w:t xml:space="preserve">developed </w:t>
      </w:r>
      <w:r w:rsidRPr="00B93B6A">
        <w:rPr>
          <w:rFonts w:ascii="Arial" w:eastAsia="Times New Roman" w:hAnsi="Arial" w:cs="Arial"/>
          <w:sz w:val="24"/>
          <w:szCs w:val="24"/>
        </w:rPr>
        <w:t xml:space="preserve">a comprehensive telephone call accounting and call management </w:t>
      </w:r>
      <w:r w:rsidR="003E0C40">
        <w:rPr>
          <w:rFonts w:ascii="Arial" w:eastAsia="Times New Roman" w:hAnsi="Arial" w:cs="Arial"/>
          <w:sz w:val="24"/>
          <w:szCs w:val="24"/>
        </w:rPr>
        <w:t xml:space="preserve">system </w:t>
      </w:r>
      <w:r w:rsidRPr="00B93B6A">
        <w:rPr>
          <w:rFonts w:ascii="Arial" w:eastAsia="Times New Roman" w:hAnsi="Arial" w:cs="Arial"/>
          <w:sz w:val="24"/>
          <w:szCs w:val="24"/>
        </w:rPr>
        <w:t xml:space="preserve">for IBM-PC users. The business had many clients throughout the United States and was in operation until Doug's retirement. </w:t>
      </w:r>
    </w:p>
    <w:p w14:paraId="78E92D30" w14:textId="77777777" w:rsid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CB0EB2" w14:textId="26BF4698" w:rsidR="00B93B6A" w:rsidRP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3B6A">
        <w:rPr>
          <w:rFonts w:ascii="Arial" w:eastAsia="Times New Roman" w:hAnsi="Arial" w:cs="Arial"/>
          <w:sz w:val="24"/>
          <w:szCs w:val="24"/>
        </w:rPr>
        <w:t xml:space="preserve">Doug's interest and curiosity in the world around him led him to much traveling, both </w:t>
      </w:r>
    </w:p>
    <w:p w14:paraId="59E4866D" w14:textId="5BCF5291" w:rsidR="00B93B6A" w:rsidRP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3B6A">
        <w:rPr>
          <w:rFonts w:ascii="Arial" w:eastAsia="Times New Roman" w:hAnsi="Arial" w:cs="Arial"/>
          <w:sz w:val="24"/>
          <w:szCs w:val="24"/>
        </w:rPr>
        <w:t>nationally and internationally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93B6A">
        <w:rPr>
          <w:rFonts w:ascii="Arial" w:eastAsia="Times New Roman" w:hAnsi="Arial" w:cs="Arial"/>
          <w:sz w:val="24"/>
          <w:szCs w:val="24"/>
        </w:rPr>
        <w:t xml:space="preserve">From an early age, </w:t>
      </w:r>
      <w:r w:rsidR="003E0C40">
        <w:rPr>
          <w:rFonts w:ascii="Arial" w:eastAsia="Times New Roman" w:hAnsi="Arial" w:cs="Arial"/>
          <w:sz w:val="24"/>
          <w:szCs w:val="24"/>
        </w:rPr>
        <w:t>he</w:t>
      </w:r>
      <w:r w:rsidRPr="00B93B6A">
        <w:rPr>
          <w:rFonts w:ascii="Arial" w:eastAsia="Times New Roman" w:hAnsi="Arial" w:cs="Arial"/>
          <w:sz w:val="24"/>
          <w:szCs w:val="24"/>
        </w:rPr>
        <w:t xml:space="preserve"> had a keen interest in shotguns and rifles. Throughout his life, he was a member of shotgun, rifle and pistol clubs. He was an accurate, expert and skilled marksman competing </w:t>
      </w:r>
      <w:r w:rsidR="003E0C40">
        <w:rPr>
          <w:rFonts w:ascii="Arial" w:eastAsia="Times New Roman" w:hAnsi="Arial" w:cs="Arial"/>
          <w:sz w:val="24"/>
          <w:szCs w:val="24"/>
        </w:rPr>
        <w:t>in many</w:t>
      </w:r>
      <w:r w:rsidRPr="00B93B6A">
        <w:rPr>
          <w:rFonts w:ascii="Arial" w:eastAsia="Times New Roman" w:hAnsi="Arial" w:cs="Arial"/>
          <w:sz w:val="24"/>
          <w:szCs w:val="24"/>
        </w:rPr>
        <w:t xml:space="preserve"> shooting competitions and tournaments in the tri-state area winning </w:t>
      </w:r>
      <w:r w:rsidR="003E0C40">
        <w:rPr>
          <w:rFonts w:ascii="Arial" w:eastAsia="Times New Roman" w:hAnsi="Arial" w:cs="Arial"/>
          <w:sz w:val="24"/>
          <w:szCs w:val="24"/>
        </w:rPr>
        <w:t xml:space="preserve">numerous </w:t>
      </w:r>
      <w:r w:rsidRPr="00B93B6A">
        <w:rPr>
          <w:rFonts w:ascii="Arial" w:eastAsia="Times New Roman" w:hAnsi="Arial" w:cs="Arial"/>
          <w:sz w:val="24"/>
          <w:szCs w:val="24"/>
        </w:rPr>
        <w:t xml:space="preserve">awards. </w:t>
      </w:r>
    </w:p>
    <w:p w14:paraId="4738FE50" w14:textId="77777777" w:rsidR="00B93B6A" w:rsidRDefault="00B93B6A" w:rsidP="00B93B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94356E" w14:textId="434B47DB" w:rsidR="00B3486A" w:rsidRDefault="00B93B6A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3B6A">
        <w:rPr>
          <w:rFonts w:ascii="Arial" w:eastAsia="Times New Roman" w:hAnsi="Arial" w:cs="Arial"/>
          <w:sz w:val="24"/>
          <w:szCs w:val="24"/>
        </w:rPr>
        <w:t xml:space="preserve">Doug moved to the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B93B6A">
        <w:rPr>
          <w:rFonts w:ascii="Arial" w:eastAsia="Times New Roman" w:hAnsi="Arial" w:cs="Arial"/>
          <w:sz w:val="24"/>
          <w:szCs w:val="24"/>
        </w:rPr>
        <w:t xml:space="preserve">eedmore area in the late 1970's where he designed his home and property and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B93B6A">
        <w:rPr>
          <w:rFonts w:ascii="Arial" w:eastAsia="Times New Roman" w:hAnsi="Arial" w:cs="Arial"/>
          <w:sz w:val="24"/>
          <w:szCs w:val="24"/>
        </w:rPr>
        <w:t>esided until his passing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93B6A">
        <w:rPr>
          <w:rFonts w:ascii="Arial" w:eastAsia="Times New Roman" w:hAnsi="Arial" w:cs="Arial"/>
          <w:sz w:val="24"/>
          <w:szCs w:val="24"/>
        </w:rPr>
        <w:t xml:space="preserve">Doug is </w:t>
      </w:r>
      <w:r w:rsidR="000B056F">
        <w:rPr>
          <w:rFonts w:ascii="Arial" w:eastAsia="Times New Roman" w:hAnsi="Arial" w:cs="Arial"/>
          <w:sz w:val="24"/>
          <w:szCs w:val="24"/>
        </w:rPr>
        <w:t>survived by his long-time partner Britt Svensson</w:t>
      </w:r>
      <w:r w:rsidRPr="00B93B6A">
        <w:rPr>
          <w:rFonts w:ascii="Arial" w:eastAsia="Times New Roman" w:hAnsi="Arial" w:cs="Arial"/>
          <w:sz w:val="24"/>
          <w:szCs w:val="24"/>
        </w:rPr>
        <w:t>, his brother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93B6A">
        <w:rPr>
          <w:rFonts w:ascii="Arial" w:eastAsia="Times New Roman" w:hAnsi="Arial" w:cs="Arial"/>
          <w:sz w:val="24"/>
          <w:szCs w:val="24"/>
        </w:rPr>
        <w:t>Ronald Miller</w:t>
      </w:r>
      <w:r w:rsidR="00E2426B">
        <w:rPr>
          <w:rFonts w:ascii="Arial" w:eastAsia="Times New Roman" w:hAnsi="Arial" w:cs="Arial"/>
          <w:sz w:val="24"/>
          <w:szCs w:val="24"/>
        </w:rPr>
        <w:t xml:space="preserve"> (wife Barbara)</w:t>
      </w:r>
      <w:r w:rsidRPr="00B93B6A">
        <w:rPr>
          <w:rFonts w:ascii="Arial" w:eastAsia="Times New Roman" w:hAnsi="Arial" w:cs="Arial"/>
          <w:sz w:val="24"/>
          <w:szCs w:val="24"/>
        </w:rPr>
        <w:t xml:space="preserve">, and cousin, Robert Schaller. </w:t>
      </w:r>
    </w:p>
    <w:sectPr w:rsidR="00B3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A8"/>
    <w:rsid w:val="0000030B"/>
    <w:rsid w:val="00015706"/>
    <w:rsid w:val="0001658C"/>
    <w:rsid w:val="00034A39"/>
    <w:rsid w:val="000409DE"/>
    <w:rsid w:val="00040DEE"/>
    <w:rsid w:val="00047178"/>
    <w:rsid w:val="000531A3"/>
    <w:rsid w:val="000721EA"/>
    <w:rsid w:val="000B056F"/>
    <w:rsid w:val="000F1B54"/>
    <w:rsid w:val="000F55CE"/>
    <w:rsid w:val="00121927"/>
    <w:rsid w:val="00130010"/>
    <w:rsid w:val="001406AF"/>
    <w:rsid w:val="00141FD8"/>
    <w:rsid w:val="001450A0"/>
    <w:rsid w:val="00163466"/>
    <w:rsid w:val="001716D1"/>
    <w:rsid w:val="00187D53"/>
    <w:rsid w:val="001B0BD2"/>
    <w:rsid w:val="001C67E5"/>
    <w:rsid w:val="001D71C3"/>
    <w:rsid w:val="001E240F"/>
    <w:rsid w:val="001E4875"/>
    <w:rsid w:val="001E6D53"/>
    <w:rsid w:val="001F2842"/>
    <w:rsid w:val="002117C8"/>
    <w:rsid w:val="00217AB6"/>
    <w:rsid w:val="00217B7C"/>
    <w:rsid w:val="002274F6"/>
    <w:rsid w:val="002320A5"/>
    <w:rsid w:val="002357B4"/>
    <w:rsid w:val="002650EA"/>
    <w:rsid w:val="0027391C"/>
    <w:rsid w:val="00281BE4"/>
    <w:rsid w:val="00292993"/>
    <w:rsid w:val="002A10F8"/>
    <w:rsid w:val="002A248B"/>
    <w:rsid w:val="002A64AF"/>
    <w:rsid w:val="002B69E6"/>
    <w:rsid w:val="002C1284"/>
    <w:rsid w:val="002C6C7B"/>
    <w:rsid w:val="002D33DC"/>
    <w:rsid w:val="00312BDB"/>
    <w:rsid w:val="00322AD4"/>
    <w:rsid w:val="00324C75"/>
    <w:rsid w:val="0034506F"/>
    <w:rsid w:val="00347243"/>
    <w:rsid w:val="0037226A"/>
    <w:rsid w:val="00373387"/>
    <w:rsid w:val="00377643"/>
    <w:rsid w:val="00382EED"/>
    <w:rsid w:val="00385A74"/>
    <w:rsid w:val="003866F2"/>
    <w:rsid w:val="003B1EA4"/>
    <w:rsid w:val="003E0C40"/>
    <w:rsid w:val="003F7AA7"/>
    <w:rsid w:val="00401661"/>
    <w:rsid w:val="0041242B"/>
    <w:rsid w:val="004223B1"/>
    <w:rsid w:val="00425509"/>
    <w:rsid w:val="00440DC6"/>
    <w:rsid w:val="00445CFD"/>
    <w:rsid w:val="0047442D"/>
    <w:rsid w:val="004751DC"/>
    <w:rsid w:val="00475D41"/>
    <w:rsid w:val="004B1F43"/>
    <w:rsid w:val="004D15B6"/>
    <w:rsid w:val="004D1D66"/>
    <w:rsid w:val="004D4FE2"/>
    <w:rsid w:val="004E2B11"/>
    <w:rsid w:val="004E4255"/>
    <w:rsid w:val="0052643C"/>
    <w:rsid w:val="005417EC"/>
    <w:rsid w:val="0054438B"/>
    <w:rsid w:val="00551772"/>
    <w:rsid w:val="005727DC"/>
    <w:rsid w:val="00584A49"/>
    <w:rsid w:val="005A0E1D"/>
    <w:rsid w:val="005B67CD"/>
    <w:rsid w:val="005E256C"/>
    <w:rsid w:val="00600393"/>
    <w:rsid w:val="00622D31"/>
    <w:rsid w:val="00630E0F"/>
    <w:rsid w:val="00667F2A"/>
    <w:rsid w:val="006754E1"/>
    <w:rsid w:val="00676EDD"/>
    <w:rsid w:val="0069023C"/>
    <w:rsid w:val="006A20D1"/>
    <w:rsid w:val="006B4AD1"/>
    <w:rsid w:val="006C2107"/>
    <w:rsid w:val="006C707C"/>
    <w:rsid w:val="006D315C"/>
    <w:rsid w:val="006F2C2D"/>
    <w:rsid w:val="006F3D1C"/>
    <w:rsid w:val="007038A8"/>
    <w:rsid w:val="00746829"/>
    <w:rsid w:val="00753370"/>
    <w:rsid w:val="007542F6"/>
    <w:rsid w:val="00756892"/>
    <w:rsid w:val="00763D87"/>
    <w:rsid w:val="007673E2"/>
    <w:rsid w:val="00791BA0"/>
    <w:rsid w:val="007B637A"/>
    <w:rsid w:val="007C0DF8"/>
    <w:rsid w:val="007C2081"/>
    <w:rsid w:val="007D7442"/>
    <w:rsid w:val="007E6D8A"/>
    <w:rsid w:val="00832F4E"/>
    <w:rsid w:val="00850AD7"/>
    <w:rsid w:val="00861286"/>
    <w:rsid w:val="00871B88"/>
    <w:rsid w:val="00875673"/>
    <w:rsid w:val="008761E4"/>
    <w:rsid w:val="00876DA1"/>
    <w:rsid w:val="0088576A"/>
    <w:rsid w:val="008A7AA9"/>
    <w:rsid w:val="008C09A7"/>
    <w:rsid w:val="008D1327"/>
    <w:rsid w:val="008E3635"/>
    <w:rsid w:val="008F4D8A"/>
    <w:rsid w:val="00907572"/>
    <w:rsid w:val="0095320A"/>
    <w:rsid w:val="00962F7C"/>
    <w:rsid w:val="00982AF7"/>
    <w:rsid w:val="009A2CCF"/>
    <w:rsid w:val="009B1860"/>
    <w:rsid w:val="009C06FC"/>
    <w:rsid w:val="009C18AA"/>
    <w:rsid w:val="009C7A87"/>
    <w:rsid w:val="009D2309"/>
    <w:rsid w:val="009F0E48"/>
    <w:rsid w:val="009F3951"/>
    <w:rsid w:val="00A00223"/>
    <w:rsid w:val="00A07194"/>
    <w:rsid w:val="00A17E65"/>
    <w:rsid w:val="00A27DF9"/>
    <w:rsid w:val="00A91C3B"/>
    <w:rsid w:val="00AA3793"/>
    <w:rsid w:val="00AA3C91"/>
    <w:rsid w:val="00AB733B"/>
    <w:rsid w:val="00AD4278"/>
    <w:rsid w:val="00AE5CC1"/>
    <w:rsid w:val="00AF3EDD"/>
    <w:rsid w:val="00AF531D"/>
    <w:rsid w:val="00B006FE"/>
    <w:rsid w:val="00B1284F"/>
    <w:rsid w:val="00B27734"/>
    <w:rsid w:val="00B3486A"/>
    <w:rsid w:val="00B35A7A"/>
    <w:rsid w:val="00B4107A"/>
    <w:rsid w:val="00B5191B"/>
    <w:rsid w:val="00B7768D"/>
    <w:rsid w:val="00B85EA0"/>
    <w:rsid w:val="00B87B3B"/>
    <w:rsid w:val="00B927E9"/>
    <w:rsid w:val="00B93B6A"/>
    <w:rsid w:val="00B95604"/>
    <w:rsid w:val="00BA12B8"/>
    <w:rsid w:val="00BB1882"/>
    <w:rsid w:val="00BB2315"/>
    <w:rsid w:val="00BB5365"/>
    <w:rsid w:val="00BD2D7B"/>
    <w:rsid w:val="00BE4474"/>
    <w:rsid w:val="00BF514C"/>
    <w:rsid w:val="00C038AA"/>
    <w:rsid w:val="00C476EE"/>
    <w:rsid w:val="00C579F2"/>
    <w:rsid w:val="00C752F3"/>
    <w:rsid w:val="00C90242"/>
    <w:rsid w:val="00CA2085"/>
    <w:rsid w:val="00CA30A6"/>
    <w:rsid w:val="00CA73E4"/>
    <w:rsid w:val="00CB4B3D"/>
    <w:rsid w:val="00CC404B"/>
    <w:rsid w:val="00CC6C57"/>
    <w:rsid w:val="00CD5478"/>
    <w:rsid w:val="00D24F0C"/>
    <w:rsid w:val="00D323F7"/>
    <w:rsid w:val="00D445E5"/>
    <w:rsid w:val="00D44732"/>
    <w:rsid w:val="00D4736D"/>
    <w:rsid w:val="00D7209F"/>
    <w:rsid w:val="00D87486"/>
    <w:rsid w:val="00DA1578"/>
    <w:rsid w:val="00DA2C4F"/>
    <w:rsid w:val="00DB21F8"/>
    <w:rsid w:val="00DB7A9E"/>
    <w:rsid w:val="00DC6CDE"/>
    <w:rsid w:val="00DF144E"/>
    <w:rsid w:val="00E14466"/>
    <w:rsid w:val="00E2426B"/>
    <w:rsid w:val="00E259CA"/>
    <w:rsid w:val="00E33CE8"/>
    <w:rsid w:val="00E54166"/>
    <w:rsid w:val="00E54C1E"/>
    <w:rsid w:val="00E5767E"/>
    <w:rsid w:val="00E81DBE"/>
    <w:rsid w:val="00E85627"/>
    <w:rsid w:val="00E91516"/>
    <w:rsid w:val="00EB2C47"/>
    <w:rsid w:val="00EB6BA1"/>
    <w:rsid w:val="00EC15CE"/>
    <w:rsid w:val="00ED5987"/>
    <w:rsid w:val="00EE4508"/>
    <w:rsid w:val="00EF7934"/>
    <w:rsid w:val="00F512BD"/>
    <w:rsid w:val="00F55B3C"/>
    <w:rsid w:val="00F64241"/>
    <w:rsid w:val="00F80F99"/>
    <w:rsid w:val="00F83757"/>
    <w:rsid w:val="00F90BA8"/>
    <w:rsid w:val="00FA1B03"/>
    <w:rsid w:val="00FA5AF4"/>
    <w:rsid w:val="00FB000A"/>
    <w:rsid w:val="00FC0C53"/>
    <w:rsid w:val="00FE791D"/>
    <w:rsid w:val="00FF15C1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AE62"/>
  <w15:chartTrackingRefBased/>
  <w15:docId w15:val="{9802F5EE-F046-4990-9197-E6B14BE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itypography-root">
    <w:name w:val="muitypography-root"/>
    <w:basedOn w:val="Normal"/>
    <w:rsid w:val="008D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3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9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3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1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4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47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27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8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7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7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0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6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8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9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4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4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4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2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3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1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0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7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7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15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6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2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86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0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3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9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64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61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1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77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3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4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0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6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2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7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4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6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5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8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7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4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6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0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40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9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4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3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9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1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8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4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1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48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4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99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21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2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0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1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6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1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6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3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2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7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9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30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0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286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94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587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83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18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526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784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800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50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97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3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8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91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623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25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4076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6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93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8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3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6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2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4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2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2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00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7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9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5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9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9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8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6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1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39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3700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310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7038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556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3377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9002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99794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4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6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3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4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41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4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1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42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6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1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98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71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61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41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79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09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73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497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780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777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94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338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591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33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31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25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5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54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70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6F0-8CF6-4D97-AE23-7BE834D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3</Words>
  <Characters>131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65nh@outlook.com</dc:creator>
  <cp:keywords/>
  <dc:description/>
  <cp:lastModifiedBy>Robert Murphy</cp:lastModifiedBy>
  <cp:revision>8</cp:revision>
  <dcterms:created xsi:type="dcterms:W3CDTF">2026-05-20T18:02:00Z</dcterms:created>
  <dcterms:modified xsi:type="dcterms:W3CDTF">2026-05-20T18:41:00Z</dcterms:modified>
</cp:coreProperties>
</file>